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 A MANAGERIAL APPROACH  EIGH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 A MANAGERIAL APPROACH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JECT MANAGEMENT  A MANAGERIAL APPROACH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